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746" w:rsidRDefault="008B4F4E" w:rsidP="008B4F4E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Lucrare Laborator </w:t>
      </w:r>
      <w:r w:rsidR="009A67BB">
        <w:rPr>
          <w:lang w:val="en-US"/>
        </w:rPr>
        <w:t>1</w:t>
      </w:r>
      <w:r w:rsidR="00940447">
        <w:rPr>
          <w:lang w:val="en-US"/>
        </w:rPr>
        <w:t>1</w:t>
      </w:r>
      <w:r>
        <w:rPr>
          <w:lang w:val="en-US"/>
        </w:rPr>
        <w:t xml:space="preserve"> – PSD</w:t>
      </w:r>
    </w:p>
    <w:p w:rsidR="008B4F4E" w:rsidRDefault="008B4F4E" w:rsidP="008B4F4E">
      <w:pPr>
        <w:rPr>
          <w:lang w:val="en-US"/>
        </w:rPr>
      </w:pPr>
    </w:p>
    <w:p w:rsidR="008B4F4E" w:rsidRDefault="008B4F4E" w:rsidP="008B4F4E">
      <w:pPr>
        <w:pStyle w:val="Heading2"/>
        <w:rPr>
          <w:lang w:val="en-US"/>
        </w:rPr>
      </w:pPr>
      <w:r>
        <w:rPr>
          <w:lang w:val="en-US"/>
        </w:rPr>
        <w:t>Obiective</w:t>
      </w:r>
    </w:p>
    <w:p w:rsidR="008B4F4E" w:rsidRDefault="004D5E0F" w:rsidP="008B4F4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JAX</w:t>
      </w:r>
    </w:p>
    <w:p w:rsidR="00CC5A61" w:rsidRDefault="00CC5A61" w:rsidP="008B4F4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JSON. Independenta de </w:t>
      </w:r>
      <w:r w:rsidR="00B72156">
        <w:rPr>
          <w:lang w:val="en-US"/>
        </w:rPr>
        <w:t>modul de utilizare</w:t>
      </w:r>
    </w:p>
    <w:p w:rsidR="00A567E9" w:rsidRDefault="00A567E9" w:rsidP="00CC5A61">
      <w:pPr>
        <w:pStyle w:val="ListParagraph"/>
        <w:rPr>
          <w:lang w:val="en-US"/>
        </w:rPr>
      </w:pPr>
    </w:p>
    <w:p w:rsidR="007F536F" w:rsidRPr="00533019" w:rsidRDefault="007F536F" w:rsidP="00533019">
      <w:pPr>
        <w:pStyle w:val="Heading2"/>
        <w:rPr>
          <w:lang w:val="en-US"/>
        </w:rPr>
      </w:pPr>
    </w:p>
    <w:p w:rsidR="007C2542" w:rsidRDefault="004D5E0F" w:rsidP="007C2542">
      <w:pPr>
        <w:pStyle w:val="Heading2"/>
        <w:numPr>
          <w:ilvl w:val="0"/>
          <w:numId w:val="4"/>
        </w:numPr>
        <w:rPr>
          <w:lang w:val="en-US"/>
        </w:rPr>
      </w:pPr>
      <w:r>
        <w:rPr>
          <w:lang w:val="en-US"/>
        </w:rPr>
        <w:t>AJAX</w:t>
      </w:r>
    </w:p>
    <w:p w:rsidR="00A93649" w:rsidRDefault="00940447" w:rsidP="007F536F">
      <w:pPr>
        <w:jc w:val="both"/>
        <w:rPr>
          <w:lang w:val="en-US"/>
        </w:rPr>
      </w:pPr>
      <w:r w:rsidRPr="00D7263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487CD7" wp14:editId="10EA3B78">
                <wp:simplePos x="0" y="0"/>
                <wp:positionH relativeFrom="margin">
                  <wp:posOffset>-635</wp:posOffset>
                </wp:positionH>
                <wp:positionV relativeFrom="paragraph">
                  <wp:posOffset>469265</wp:posOffset>
                </wp:positionV>
                <wp:extent cx="5768340" cy="3794760"/>
                <wp:effectExtent l="0" t="0" r="22860" b="1524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37947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E1F" w:rsidRDefault="00260E1F" w:rsidP="0047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3BDC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crearea unui obiect cu datele ce vor fi trimise la fisierul php de procesare</w:t>
                            </w:r>
                          </w:p>
                          <w:p w:rsidR="00260E1F" w:rsidRPr="00473BDC" w:rsidRDefault="00260E1F" w:rsidP="0047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3BD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473B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formData = { </w:t>
                            </w:r>
                          </w:p>
                          <w:p w:rsidR="00260E1F" w:rsidRDefault="00260E1F" w:rsidP="0047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3B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473BD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ame'</w:t>
                            </w:r>
                            <w:r w:rsidRPr="00473B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 $(</w:t>
                            </w:r>
                            <w:r w:rsidRPr="00473BD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nput[name=name]'</w:t>
                            </w:r>
                            <w:r w:rsidRPr="00473B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.val(),</w:t>
                            </w:r>
                          </w:p>
                          <w:p w:rsidR="00260E1F" w:rsidRPr="00473BDC" w:rsidRDefault="00260E1F" w:rsidP="0047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3B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473BD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dCountry'</w:t>
                            </w:r>
                            <w:r w:rsidRPr="00473B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 $(</w:t>
                            </w:r>
                            <w:r w:rsidRPr="00473BD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#country option:selected"</w:t>
                            </w:r>
                            <w:r w:rsidRPr="00473B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.val() </w:t>
                            </w:r>
                          </w:p>
                          <w:p w:rsidR="00260E1F" w:rsidRDefault="00260E1F" w:rsidP="0047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3B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;</w:t>
                            </w:r>
                          </w:p>
                          <w:p w:rsidR="00260E1F" w:rsidRDefault="00260E1F" w:rsidP="007F53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260E1F" w:rsidRDefault="00260E1F" w:rsidP="007F53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3BDC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apelul AJAX si o lista de parametri minim ce pot fi utilizati</w:t>
                            </w:r>
                          </w:p>
                          <w:p w:rsidR="00260E1F" w:rsidRDefault="00260E1F" w:rsidP="007F53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F536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$.ajax({</w:t>
                            </w:r>
                          </w:p>
                          <w:p w:rsidR="00260E1F" w:rsidRPr="007F536F" w:rsidRDefault="00260E1F" w:rsidP="007F53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F536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type: </w:t>
                            </w:r>
                            <w:r w:rsidRPr="007F536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OST'</w:t>
                            </w:r>
                            <w:r w:rsidRPr="007F536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7F536F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defineste metoda de trimitere a datelor (‘POST’ sau ‘GET’)</w:t>
                            </w:r>
                          </w:p>
                          <w:p w:rsidR="00260E1F" w:rsidRPr="007F536F" w:rsidRDefault="00260E1F" w:rsidP="007F53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F536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url: </w:t>
                            </w:r>
                            <w:r w:rsidRPr="007F536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rocess.php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adresa fisierului care va prelua si procesa datele</w:t>
                            </w:r>
                          </w:p>
                          <w:p w:rsidR="00260E1F" w:rsidRPr="007F536F" w:rsidRDefault="00260E1F" w:rsidP="007F53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F536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data: formData,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7F536F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obiectul cu datele de transmis</w:t>
                            </w:r>
                          </w:p>
                          <w:p w:rsidR="00260E1F" w:rsidRDefault="00260E1F" w:rsidP="007F53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F536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dataType: </w:t>
                            </w:r>
                            <w:r w:rsidRPr="007F536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json'</w:t>
                            </w:r>
                            <w:r w:rsidRPr="007F536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 </w:t>
                            </w:r>
                            <w:r w:rsidRPr="007F536F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tipul de data primit de la server</w:t>
                            </w:r>
                          </w:p>
                          <w:p w:rsidR="00260E1F" w:rsidRPr="007F536F" w:rsidRDefault="00260E1F" w:rsidP="007F53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// (de la fisierul php de procesare)</w:t>
                            </w:r>
                          </w:p>
                          <w:p w:rsidR="00260E1F" w:rsidRDefault="00260E1F" w:rsidP="007F53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F536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success: </w:t>
                            </w:r>
                            <w:r w:rsidRPr="007F536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unction</w:t>
                            </w:r>
                            <w:r w:rsidRPr="007F536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data) 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051A5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daca procesarea s-a incheiat cu success</w:t>
                            </w:r>
                          </w:p>
                          <w:p w:rsidR="00260E1F" w:rsidRPr="00051A57" w:rsidRDefault="00260E1F" w:rsidP="00051A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           </w:t>
                            </w:r>
                            <w:r w:rsidRPr="00051A5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se executa aceasta functie in mod asincron </w:t>
                            </w:r>
                          </w:p>
                          <w:p w:rsidR="00260E1F" w:rsidRPr="00051A57" w:rsidRDefault="00260E1F" w:rsidP="007F53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260E1F" w:rsidRPr="007F536F" w:rsidRDefault="00260E1F" w:rsidP="007F53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F536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7F536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7F536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!data.success) { </w:t>
                            </w:r>
                          </w:p>
                          <w:p w:rsidR="00260E1F" w:rsidRDefault="00260E1F" w:rsidP="007F53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F536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7F536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7F536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data.errors.name) { </w:t>
                            </w:r>
                          </w:p>
                          <w:p w:rsidR="00260E1F" w:rsidRPr="007F536F" w:rsidRDefault="00260E1F" w:rsidP="007F53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7F536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$(</w:t>
                            </w:r>
                            <w:r w:rsidRPr="007F536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#name_error'</w:t>
                            </w:r>
                            <w:r w:rsidRPr="007F536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.fadeIn(1000).html(data.errors.name); </w:t>
                            </w:r>
                          </w:p>
                          <w:p w:rsidR="00260E1F" w:rsidRPr="007F536F" w:rsidRDefault="00260E1F" w:rsidP="007F53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F536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260E1F" w:rsidRPr="007F536F" w:rsidRDefault="00260E1F" w:rsidP="007F53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F536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…</w:t>
                            </w:r>
                          </w:p>
                          <w:p w:rsidR="00260E1F" w:rsidRDefault="00260E1F" w:rsidP="007F53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F536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 </w:t>
                            </w:r>
                            <w:r w:rsidRPr="007F536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  <w:r w:rsidRPr="007F536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:rsidR="00260E1F" w:rsidRDefault="00260E1F" w:rsidP="00C009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Pr="007F536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$(</w:t>
                            </w:r>
                            <w:r w:rsidRPr="007F536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#success'</w:t>
                            </w:r>
                            <w:r w:rsidRPr="007F536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.fadeIn(1000).append(</w:t>
                            </w:r>
                            <w:r w:rsidRPr="007F536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&lt;p&gt;'</w:t>
                            </w:r>
                            <w:r w:rsidRPr="007F536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data.posted + </w:t>
                            </w:r>
                            <w:r w:rsidRPr="007F536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&lt;/p&gt;'</w:t>
                            </w:r>
                            <w:r w:rsidRPr="007F536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</w:t>
                            </w:r>
                          </w:p>
                          <w:p w:rsidR="00260E1F" w:rsidRPr="007F536F" w:rsidRDefault="00260E1F" w:rsidP="007F53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7F536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:rsidR="00260E1F" w:rsidRPr="007F536F" w:rsidRDefault="00260E1F" w:rsidP="007F53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F536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  <w:p w:rsidR="00260E1F" w:rsidRDefault="00260E1F" w:rsidP="007F53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7F536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87C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36.95pt;width:454.2pt;height:298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" fillcolor="#ffc">
                <v:textbox>
                  <w:txbxContent>
                    <w:p w:rsidR="00260E1F" w:rsidRDefault="00260E1F" w:rsidP="0047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473BDC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crearea unui obiect cu datele ce vor fi trimise la fisierul php de procesare</w:t>
                      </w:r>
                    </w:p>
                    <w:p w:rsidR="00260E1F" w:rsidRPr="00473BDC" w:rsidRDefault="00260E1F" w:rsidP="0047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3BD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473B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formData = { </w:t>
                      </w:r>
                    </w:p>
                    <w:p w:rsidR="00260E1F" w:rsidRDefault="00260E1F" w:rsidP="0047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473B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473BD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'name'</w:t>
                      </w:r>
                      <w:r w:rsidRPr="00473B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 $(</w:t>
                      </w:r>
                      <w:r w:rsidRPr="00473BD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'input[name=name]'</w:t>
                      </w:r>
                      <w:r w:rsidRPr="00473B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.val(),</w:t>
                      </w:r>
                    </w:p>
                    <w:p w:rsidR="00260E1F" w:rsidRPr="00473BDC" w:rsidRDefault="00260E1F" w:rsidP="0047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3B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473BD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'idCountry'</w:t>
                      </w:r>
                      <w:r w:rsidRPr="00473B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 $(</w:t>
                      </w:r>
                      <w:r w:rsidRPr="00473BD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#country option:selected"</w:t>
                      </w:r>
                      <w:r w:rsidRPr="00473B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.val() </w:t>
                      </w:r>
                    </w:p>
                    <w:p w:rsidR="00260E1F" w:rsidRDefault="00260E1F" w:rsidP="0047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473B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;</w:t>
                      </w:r>
                    </w:p>
                    <w:p w:rsidR="00260E1F" w:rsidRDefault="00260E1F" w:rsidP="007F53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</w:p>
                    <w:p w:rsidR="00260E1F" w:rsidRDefault="00260E1F" w:rsidP="007F53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473BDC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apelul AJAX si o lista de parametri minim ce pot fi utilizati</w:t>
                      </w:r>
                    </w:p>
                    <w:p w:rsidR="00260E1F" w:rsidRDefault="00260E1F" w:rsidP="007F53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F536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$.ajax({</w:t>
                      </w:r>
                    </w:p>
                    <w:p w:rsidR="00260E1F" w:rsidRPr="007F536F" w:rsidRDefault="00260E1F" w:rsidP="007F53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F536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type: </w:t>
                      </w:r>
                      <w:r w:rsidRPr="007F536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'POST'</w:t>
                      </w:r>
                      <w:r w:rsidRPr="007F536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7F536F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defineste metoda de trimitere a datelor (‘POST’ sau ‘GET’)</w:t>
                      </w:r>
                    </w:p>
                    <w:p w:rsidR="00260E1F" w:rsidRPr="007F536F" w:rsidRDefault="00260E1F" w:rsidP="007F53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F536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url: </w:t>
                      </w:r>
                      <w:r w:rsidRPr="007F536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'process.php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adresa fisierului care va prelua si procesa datele</w:t>
                      </w:r>
                    </w:p>
                    <w:p w:rsidR="00260E1F" w:rsidRPr="007F536F" w:rsidRDefault="00260E1F" w:rsidP="007F53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F536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data: formData,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7F536F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obiectul cu datele de transmis</w:t>
                      </w:r>
                    </w:p>
                    <w:p w:rsidR="00260E1F" w:rsidRDefault="00260E1F" w:rsidP="007F53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7F536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dataType: </w:t>
                      </w:r>
                      <w:r w:rsidRPr="007F536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'json'</w:t>
                      </w:r>
                      <w:r w:rsidRPr="007F536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 </w:t>
                      </w:r>
                      <w:r w:rsidRPr="007F536F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tipul de data primit de la server</w:t>
                      </w:r>
                    </w:p>
                    <w:p w:rsidR="00260E1F" w:rsidRPr="007F536F" w:rsidRDefault="00260E1F" w:rsidP="007F53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                      // (de la fisierul php de procesare)</w:t>
                      </w:r>
                    </w:p>
                    <w:p w:rsidR="00260E1F" w:rsidRDefault="00260E1F" w:rsidP="007F53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F536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success: </w:t>
                      </w:r>
                      <w:r w:rsidRPr="007F536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unction</w:t>
                      </w:r>
                      <w:r w:rsidRPr="007F536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data) {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051A5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daca procesarea s-a incheiat cu success</w:t>
                      </w:r>
                    </w:p>
                    <w:p w:rsidR="00260E1F" w:rsidRPr="00051A57" w:rsidRDefault="00260E1F" w:rsidP="00051A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           </w:t>
                      </w:r>
                      <w:r w:rsidRPr="00051A5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se executa aceasta functie in mod asincron </w:t>
                      </w:r>
                    </w:p>
                    <w:p w:rsidR="00260E1F" w:rsidRPr="00051A57" w:rsidRDefault="00260E1F" w:rsidP="007F53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</w:p>
                    <w:p w:rsidR="00260E1F" w:rsidRPr="007F536F" w:rsidRDefault="00260E1F" w:rsidP="007F53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F536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7F536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7F536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!data.success) { </w:t>
                      </w:r>
                    </w:p>
                    <w:p w:rsidR="00260E1F" w:rsidRDefault="00260E1F" w:rsidP="007F53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7F536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7F536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7F536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data.errors.name) { </w:t>
                      </w:r>
                    </w:p>
                    <w:p w:rsidR="00260E1F" w:rsidRPr="007F536F" w:rsidRDefault="00260E1F" w:rsidP="007F53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7F536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$(</w:t>
                      </w:r>
                      <w:r w:rsidRPr="007F536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'#name_error'</w:t>
                      </w:r>
                      <w:r w:rsidRPr="007F536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.fadeIn(1000).html(data.errors.name); </w:t>
                      </w:r>
                    </w:p>
                    <w:p w:rsidR="00260E1F" w:rsidRPr="007F536F" w:rsidRDefault="00260E1F" w:rsidP="007F53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F536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:rsidR="00260E1F" w:rsidRPr="007F536F" w:rsidRDefault="00260E1F" w:rsidP="007F53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F536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…</w:t>
                      </w:r>
                    </w:p>
                    <w:p w:rsidR="00260E1F" w:rsidRDefault="00260E1F" w:rsidP="007F53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F536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 </w:t>
                      </w:r>
                      <w:r w:rsidRPr="007F536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  <w:r w:rsidRPr="007F536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:rsidR="00260E1F" w:rsidRDefault="00260E1F" w:rsidP="00C009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     </w:t>
                      </w:r>
                      <w:r w:rsidRPr="007F536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$(</w:t>
                      </w:r>
                      <w:r w:rsidRPr="007F536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'#success'</w:t>
                      </w:r>
                      <w:r w:rsidRPr="007F536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.fadeIn(1000).append(</w:t>
                      </w:r>
                      <w:r w:rsidRPr="007F536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'&lt;p&gt;'</w:t>
                      </w:r>
                      <w:r w:rsidRPr="007F536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data.posted + </w:t>
                      </w:r>
                      <w:r w:rsidRPr="007F536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'&lt;/p&gt;'</w:t>
                      </w:r>
                      <w:r w:rsidRPr="007F536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</w:t>
                      </w:r>
                    </w:p>
                    <w:p w:rsidR="00260E1F" w:rsidRPr="007F536F" w:rsidRDefault="00260E1F" w:rsidP="007F53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7F536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:rsidR="00260E1F" w:rsidRPr="007F536F" w:rsidRDefault="00260E1F" w:rsidP="007F53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F536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  <w:p w:rsidR="00260E1F" w:rsidRDefault="00260E1F" w:rsidP="007F53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7F536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23675">
        <w:rPr>
          <w:lang w:val="en-US"/>
        </w:rPr>
        <w:t xml:space="preserve">AJAX este o tehnica utilizata pentru </w:t>
      </w:r>
      <w:r w:rsidR="00CC5A61">
        <w:rPr>
          <w:lang w:val="en-US"/>
        </w:rPr>
        <w:t>a</w:t>
      </w:r>
      <w:r w:rsidR="004D5E0F">
        <w:rPr>
          <w:lang w:val="en-US"/>
        </w:rPr>
        <w:t xml:space="preserve"> trimite</w:t>
      </w:r>
      <w:r w:rsidR="00CC5A61">
        <w:rPr>
          <w:lang w:val="en-US"/>
        </w:rPr>
        <w:t>/obtine</w:t>
      </w:r>
      <w:r w:rsidR="004D5E0F">
        <w:rPr>
          <w:lang w:val="en-US"/>
        </w:rPr>
        <w:t xml:space="preserve"> date catre</w:t>
      </w:r>
      <w:r w:rsidR="00CC5A61">
        <w:rPr>
          <w:lang w:val="en-US"/>
        </w:rPr>
        <w:t>/de la</w:t>
      </w:r>
      <w:r w:rsidR="004D5E0F">
        <w:rPr>
          <w:lang w:val="en-US"/>
        </w:rPr>
        <w:t xml:space="preserve"> server fara </w:t>
      </w:r>
      <w:r w:rsidR="00323675">
        <w:rPr>
          <w:lang w:val="en-US"/>
        </w:rPr>
        <w:t>actualizarea intregii pagini</w:t>
      </w:r>
      <w:r w:rsidR="004D5E0F">
        <w:rPr>
          <w:lang w:val="en-US"/>
        </w:rPr>
        <w:t>.</w:t>
      </w:r>
    </w:p>
    <w:p w:rsidR="007F536F" w:rsidRDefault="007F536F" w:rsidP="00A93649">
      <w:pPr>
        <w:rPr>
          <w:lang w:val="en-US"/>
        </w:rPr>
      </w:pPr>
    </w:p>
    <w:p w:rsidR="00C460C1" w:rsidRDefault="00C460C1" w:rsidP="00C460C1">
      <w:pPr>
        <w:pStyle w:val="Heading2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JSON. Independenta de modul de </w:t>
      </w:r>
      <w:r w:rsidR="00B72156">
        <w:rPr>
          <w:lang w:val="en-US"/>
        </w:rPr>
        <w:t>utilizare</w:t>
      </w:r>
    </w:p>
    <w:p w:rsidR="00C460C1" w:rsidRDefault="00C460C1" w:rsidP="006C4202">
      <w:pPr>
        <w:pStyle w:val="NormalWeb"/>
        <w:jc w:val="both"/>
      </w:pPr>
      <w:r>
        <w:t>JSON (</w:t>
      </w:r>
      <w:r>
        <w:rPr>
          <w:b/>
          <w:bCs/>
        </w:rPr>
        <w:t>J</w:t>
      </w:r>
      <w:r>
        <w:t>ava</w:t>
      </w:r>
      <w:r>
        <w:rPr>
          <w:b/>
          <w:bCs/>
        </w:rPr>
        <w:t>S</w:t>
      </w:r>
      <w:r>
        <w:t xml:space="preserve">cript </w:t>
      </w:r>
      <w:r>
        <w:rPr>
          <w:b/>
          <w:bCs/>
        </w:rPr>
        <w:t>O</w:t>
      </w:r>
      <w:r>
        <w:t xml:space="preserve">bject </w:t>
      </w:r>
      <w:r>
        <w:rPr>
          <w:b/>
          <w:bCs/>
        </w:rPr>
        <w:t>N</w:t>
      </w:r>
      <w:r>
        <w:t>otation) este un format folosit pentru stocarea si schimbul de date.</w:t>
      </w:r>
      <w:r w:rsidR="005E4EEF">
        <w:t xml:space="preserve">O scurta prezentare gasiti la adresa: </w:t>
      </w:r>
      <w:hyperlink r:id="rId6" w:history="1">
        <w:r w:rsidR="005E4EEF" w:rsidRPr="00DC09DF">
          <w:rPr>
            <w:rStyle w:val="Hyperlink"/>
          </w:rPr>
          <w:t>https://www.w3schools.com/js/js_json_intro.asp</w:t>
        </w:r>
      </w:hyperlink>
      <w:r w:rsidR="005E4EEF">
        <w:t>.</w:t>
      </w:r>
    </w:p>
    <w:p w:rsidR="00C460C1" w:rsidRPr="00C460C1" w:rsidRDefault="00C460C1" w:rsidP="006C4202">
      <w:pPr>
        <w:pStyle w:val="ListParagraph"/>
        <w:ind w:left="360"/>
        <w:jc w:val="both"/>
        <w:rPr>
          <w:lang w:val="en-US"/>
        </w:rPr>
      </w:pPr>
    </w:p>
    <w:p w:rsidR="00835EB7" w:rsidRDefault="00835EB7" w:rsidP="006C4202">
      <w:pPr>
        <w:pStyle w:val="Heading3"/>
        <w:jc w:val="both"/>
        <w:rPr>
          <w:lang w:val="en-US"/>
        </w:rPr>
      </w:pPr>
      <w:r w:rsidRPr="00022A2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1360592" wp14:editId="3080704E">
            <wp:simplePos x="0" y="0"/>
            <wp:positionH relativeFrom="margin">
              <wp:posOffset>0</wp:posOffset>
            </wp:positionH>
            <wp:positionV relativeFrom="paragraph">
              <wp:posOffset>92710</wp:posOffset>
            </wp:positionV>
            <wp:extent cx="845820" cy="8458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ingMa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Exercitii</w:t>
      </w:r>
    </w:p>
    <w:p w:rsidR="00DC3D6E" w:rsidRPr="00B72156" w:rsidRDefault="00CC5A61" w:rsidP="006C4202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Analizati apelurile AJAX din cadrul  cursului 11 (exemplul </w:t>
      </w:r>
      <w:r w:rsidRPr="00CC5A61">
        <w:rPr>
          <w:b/>
          <w:lang w:val="en-US"/>
        </w:rPr>
        <w:t>rest</w:t>
      </w:r>
      <w:r w:rsidR="00B72156">
        <w:rPr>
          <w:b/>
          <w:lang w:val="en-US"/>
        </w:rPr>
        <w:t xml:space="preserve">) </w:t>
      </w:r>
      <w:r w:rsidR="00B72156" w:rsidRPr="00B72156">
        <w:rPr>
          <w:lang w:val="en-US"/>
        </w:rPr>
        <w:t>si realizati urmatoarele modificari</w:t>
      </w:r>
      <w:r w:rsidR="00B72156">
        <w:rPr>
          <w:lang w:val="en-US"/>
        </w:rPr>
        <w:t>:</w:t>
      </w:r>
    </w:p>
    <w:p w:rsidR="005975FC" w:rsidRPr="005975FC" w:rsidRDefault="005975FC" w:rsidP="006C4202">
      <w:pPr>
        <w:pStyle w:val="ListParagraph"/>
        <w:ind w:left="2124"/>
        <w:jc w:val="both"/>
        <w:rPr>
          <w:rFonts w:ascii="Courier New" w:hAnsi="Courier New" w:cs="Courier New"/>
          <w:lang w:val="en-US"/>
        </w:rPr>
      </w:pPr>
    </w:p>
    <w:p w:rsidR="00B72156" w:rsidRDefault="00B72156" w:rsidP="006C4202">
      <w:pPr>
        <w:pStyle w:val="ListParagraph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Adaugati o noua coloana ID care sa fie PRIMARY KEY si modificati stergerea sa se faca pe baza de ID. </w:t>
      </w:r>
    </w:p>
    <w:p w:rsidR="00835EB7" w:rsidRDefault="00B72156" w:rsidP="006C4202">
      <w:pPr>
        <w:pStyle w:val="ListParagraph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Imp</w:t>
      </w:r>
      <w:r w:rsidR="00804DCB">
        <w:rPr>
          <w:lang w:val="en-US"/>
        </w:rPr>
        <w:t xml:space="preserve">lementati optiunea de adaugare </w:t>
      </w:r>
      <w:r w:rsidR="00BE79FD">
        <w:rPr>
          <w:lang w:val="en-US"/>
        </w:rPr>
        <w:t>cu validarea unicitatii numelui. Validarea se va efectua prin apel AJAX.</w:t>
      </w:r>
    </w:p>
    <w:p w:rsidR="00804DCB" w:rsidRPr="008F142E" w:rsidRDefault="00804DCB" w:rsidP="006C4202">
      <w:pPr>
        <w:pStyle w:val="ListParagraph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 xml:space="preserve">Adaugati la inceputul paginii un control text pentru specificarea numelui si un buton </w:t>
      </w:r>
      <w:r w:rsidRPr="003D4F30">
        <w:rPr>
          <w:b/>
          <w:lang w:val="en-US"/>
        </w:rPr>
        <w:t>Cauta</w:t>
      </w:r>
      <w:r>
        <w:rPr>
          <w:lang w:val="en-US"/>
        </w:rPr>
        <w:t xml:space="preserve"> pentru efectuarea cautarii dupa nume. Implementati cautarea prin apeluri AJAX.</w:t>
      </w:r>
    </w:p>
    <w:p w:rsidR="00804DCB" w:rsidRDefault="00804DCB" w:rsidP="006C4202">
      <w:pPr>
        <w:pStyle w:val="ListParagraph"/>
        <w:jc w:val="both"/>
        <w:rPr>
          <w:lang w:val="en-US"/>
        </w:rPr>
      </w:pPr>
    </w:p>
    <w:p w:rsidR="008D53C5" w:rsidRDefault="008D53C5" w:rsidP="006C4202">
      <w:pPr>
        <w:pStyle w:val="Heading3"/>
        <w:jc w:val="both"/>
        <w:rPr>
          <w:lang w:val="en-US"/>
        </w:rPr>
      </w:pPr>
    </w:p>
    <w:p w:rsidR="008F142E" w:rsidRPr="006C097C" w:rsidRDefault="008F142E" w:rsidP="006C4202">
      <w:pPr>
        <w:pStyle w:val="ListParagraph"/>
        <w:jc w:val="both"/>
        <w:rPr>
          <w:lang w:val="en-US"/>
        </w:rPr>
      </w:pPr>
      <w:r w:rsidRPr="00022A2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3A39957A" wp14:editId="4E283359">
            <wp:simplePos x="0" y="0"/>
            <wp:positionH relativeFrom="margin">
              <wp:posOffset>0</wp:posOffset>
            </wp:positionH>
            <wp:positionV relativeFrom="paragraph">
              <wp:posOffset>281305</wp:posOffset>
            </wp:positionV>
            <wp:extent cx="845820" cy="8458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ingMa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142E" w:rsidRDefault="008F142E" w:rsidP="006C4202">
      <w:pPr>
        <w:pStyle w:val="Heading3"/>
        <w:jc w:val="both"/>
        <w:rPr>
          <w:lang w:val="en-US"/>
        </w:rPr>
      </w:pPr>
      <w:r>
        <w:rPr>
          <w:lang w:val="en-US"/>
        </w:rPr>
        <w:t>Tema acasa</w:t>
      </w:r>
    </w:p>
    <w:p w:rsidR="006C4202" w:rsidRDefault="006C4202" w:rsidP="006C4202">
      <w:pPr>
        <w:pStyle w:val="ListParagraph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>Implementati operatia de editare si actualizare a informatiilor despre student cu controale inline (afisate pe linia corespunzatoare persoanei editate). Campul ID nu va fi editabil.</w:t>
      </w:r>
    </w:p>
    <w:p w:rsidR="0008295F" w:rsidRDefault="0008295F" w:rsidP="006C4202">
      <w:pPr>
        <w:pStyle w:val="ListParagraph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>Utilizati Google API pentru a afisa coordonatele unui oras introdus intr-o caseta text.</w:t>
      </w:r>
      <w:bookmarkStart w:id="0" w:name="_GoBack"/>
      <w:bookmarkEnd w:id="0"/>
    </w:p>
    <w:p w:rsidR="008F142E" w:rsidRDefault="008F142E" w:rsidP="00EB24E6">
      <w:pPr>
        <w:pStyle w:val="Heading1"/>
        <w:rPr>
          <w:lang w:val="en-US"/>
        </w:rPr>
      </w:pPr>
    </w:p>
    <w:p w:rsidR="003B026A" w:rsidRDefault="00EB24E6" w:rsidP="00EB24E6">
      <w:pPr>
        <w:pStyle w:val="Heading1"/>
        <w:rPr>
          <w:lang w:val="en-US"/>
        </w:rPr>
      </w:pPr>
      <w:r>
        <w:rPr>
          <w:lang w:val="en-US"/>
        </w:rPr>
        <w:t>Bibliografie:</w:t>
      </w:r>
    </w:p>
    <w:p w:rsidR="00376872" w:rsidRDefault="00376872" w:rsidP="0037687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Submitting AJAX forms with jQuery. </w:t>
      </w:r>
      <w:hyperlink r:id="rId8" w:history="1">
        <w:r w:rsidR="00B3562C" w:rsidRPr="007A0768">
          <w:rPr>
            <w:rStyle w:val="Hyperlink"/>
            <w:lang w:val="en-US"/>
          </w:rPr>
          <w:t>https://scotch.io/tutorials/submitting-ajax-forms-with-jquery</w:t>
        </w:r>
      </w:hyperlink>
      <w:r w:rsidR="00B3562C">
        <w:rPr>
          <w:lang w:val="en-US"/>
        </w:rPr>
        <w:t xml:space="preserve"> </w:t>
      </w:r>
    </w:p>
    <w:p w:rsidR="00260E1F" w:rsidRDefault="00984346" w:rsidP="0098434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nline Edit: </w:t>
      </w:r>
    </w:p>
    <w:p w:rsidR="006E1242" w:rsidRDefault="0008295F" w:rsidP="00260E1F">
      <w:pPr>
        <w:pStyle w:val="ListParagraph"/>
        <w:numPr>
          <w:ilvl w:val="1"/>
          <w:numId w:val="12"/>
        </w:numPr>
        <w:rPr>
          <w:lang w:val="en-US"/>
        </w:rPr>
      </w:pPr>
      <w:hyperlink r:id="rId9" w:history="1">
        <w:r w:rsidR="00E96BD3" w:rsidRPr="00DC09DF">
          <w:rPr>
            <w:rStyle w:val="Hyperlink"/>
            <w:lang w:val="en-US"/>
          </w:rPr>
          <w:t>http://phppot.com/jquery/ajax-add-edit-delete-records-in-database-using-php-and-jquery/</w:t>
        </w:r>
      </w:hyperlink>
      <w:r w:rsidR="00E96BD3">
        <w:rPr>
          <w:lang w:val="en-US"/>
        </w:rPr>
        <w:t xml:space="preserve"> </w:t>
      </w:r>
      <w:r w:rsidR="00835EB7">
        <w:rPr>
          <w:lang w:val="en-US"/>
        </w:rPr>
        <w:t xml:space="preserve"> </w:t>
      </w:r>
      <w:r w:rsidR="00E96BD3">
        <w:rPr>
          <w:lang w:val="en-US"/>
        </w:rPr>
        <w:t xml:space="preserve"> </w:t>
      </w:r>
    </w:p>
    <w:p w:rsidR="00260E1F" w:rsidRDefault="0008295F" w:rsidP="00260E1F">
      <w:pPr>
        <w:pStyle w:val="ListParagraph"/>
        <w:numPr>
          <w:ilvl w:val="1"/>
          <w:numId w:val="12"/>
        </w:numPr>
        <w:rPr>
          <w:lang w:val="en-US"/>
        </w:rPr>
      </w:pPr>
      <w:hyperlink r:id="rId10" w:history="1">
        <w:r w:rsidR="00E96BD3" w:rsidRPr="00DC09DF">
          <w:rPr>
            <w:rStyle w:val="Hyperlink"/>
            <w:lang w:val="en-US"/>
          </w:rPr>
          <w:t>http://w3lessons.info/2014/04/13/html5-inline-edit-with-php-mysql-jquery-ajax/</w:t>
        </w:r>
      </w:hyperlink>
    </w:p>
    <w:p w:rsidR="00E96BD3" w:rsidRPr="006E1242" w:rsidRDefault="0008295F" w:rsidP="00E96BD3">
      <w:pPr>
        <w:pStyle w:val="ListParagraph"/>
        <w:numPr>
          <w:ilvl w:val="1"/>
          <w:numId w:val="12"/>
        </w:numPr>
        <w:rPr>
          <w:lang w:val="en-US"/>
        </w:rPr>
      </w:pPr>
      <w:hyperlink r:id="rId11" w:history="1">
        <w:r w:rsidR="00E96BD3" w:rsidRPr="00DC09DF">
          <w:rPr>
            <w:rStyle w:val="Hyperlink"/>
            <w:lang w:val="en-US"/>
          </w:rPr>
          <w:t>https://editor.datatables.net/examples/inline-editing/simple</w:t>
        </w:r>
      </w:hyperlink>
      <w:r w:rsidR="00E96BD3">
        <w:rPr>
          <w:lang w:val="en-US"/>
        </w:rPr>
        <w:t xml:space="preserve"> </w:t>
      </w:r>
    </w:p>
    <w:p w:rsidR="00492BC1" w:rsidRPr="009007B8" w:rsidRDefault="005E444A" w:rsidP="009007B8">
      <w:pPr>
        <w:pStyle w:val="ListParagraph"/>
        <w:numPr>
          <w:ilvl w:val="0"/>
          <w:numId w:val="12"/>
        </w:numPr>
        <w:rPr>
          <w:lang w:val="en-US"/>
        </w:rPr>
      </w:pPr>
      <w:r w:rsidRPr="009007B8">
        <w:rPr>
          <w:lang w:val="en-US"/>
        </w:rPr>
        <w:t xml:space="preserve">Curs </w:t>
      </w:r>
      <w:r w:rsidR="00533019">
        <w:rPr>
          <w:lang w:val="en-US"/>
        </w:rPr>
        <w:t>11</w:t>
      </w:r>
      <w:r w:rsidRPr="009007B8">
        <w:rPr>
          <w:lang w:val="en-US"/>
        </w:rPr>
        <w:t xml:space="preserve">. </w:t>
      </w:r>
      <w:hyperlink r:id="rId12" w:history="1">
        <w:r w:rsidR="007A5FD1" w:rsidRPr="00DC09DF">
          <w:rPr>
            <w:rStyle w:val="Hyperlink"/>
            <w:lang w:val="en-US"/>
          </w:rPr>
          <w:t>http://www.eed.usv.ro/~schipor/tw</w:t>
        </w:r>
      </w:hyperlink>
    </w:p>
    <w:p w:rsidR="00492BC1" w:rsidRPr="00246FC0" w:rsidRDefault="00492BC1" w:rsidP="00246FC0">
      <w:pPr>
        <w:rPr>
          <w:lang w:val="en-US"/>
        </w:rPr>
      </w:pPr>
    </w:p>
    <w:sectPr w:rsidR="00492BC1" w:rsidRPr="00246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C3429"/>
    <w:multiLevelType w:val="hybridMultilevel"/>
    <w:tmpl w:val="5C5CB7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71918"/>
    <w:multiLevelType w:val="hybridMultilevel"/>
    <w:tmpl w:val="64405F9E"/>
    <w:lvl w:ilvl="0" w:tplc="FC2835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3DF9"/>
    <w:multiLevelType w:val="hybridMultilevel"/>
    <w:tmpl w:val="7EEA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96691"/>
    <w:multiLevelType w:val="hybridMultilevel"/>
    <w:tmpl w:val="81866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674"/>
    <w:multiLevelType w:val="hybridMultilevel"/>
    <w:tmpl w:val="DFA8AF2C"/>
    <w:lvl w:ilvl="0" w:tplc="3CBEA8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2318F"/>
    <w:multiLevelType w:val="hybridMultilevel"/>
    <w:tmpl w:val="08C6042E"/>
    <w:lvl w:ilvl="0" w:tplc="8CC026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51D7A"/>
    <w:multiLevelType w:val="hybridMultilevel"/>
    <w:tmpl w:val="F32C80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D3583"/>
    <w:multiLevelType w:val="hybridMultilevel"/>
    <w:tmpl w:val="DF0420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035D4"/>
    <w:multiLevelType w:val="hybridMultilevel"/>
    <w:tmpl w:val="5978D6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C4A96"/>
    <w:multiLevelType w:val="hybridMultilevel"/>
    <w:tmpl w:val="BC50EBD2"/>
    <w:lvl w:ilvl="0" w:tplc="ECD09D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34B1E"/>
    <w:multiLevelType w:val="hybridMultilevel"/>
    <w:tmpl w:val="825803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378A5"/>
    <w:multiLevelType w:val="hybridMultilevel"/>
    <w:tmpl w:val="81866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20400"/>
    <w:multiLevelType w:val="hybridMultilevel"/>
    <w:tmpl w:val="36A8414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F2F2F"/>
    <w:multiLevelType w:val="hybridMultilevel"/>
    <w:tmpl w:val="FEE2C1D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E1E08"/>
    <w:multiLevelType w:val="hybridMultilevel"/>
    <w:tmpl w:val="2F4AABFC"/>
    <w:lvl w:ilvl="0" w:tplc="3CBEA8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758FA"/>
    <w:multiLevelType w:val="hybridMultilevel"/>
    <w:tmpl w:val="69984D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46B6D"/>
    <w:multiLevelType w:val="hybridMultilevel"/>
    <w:tmpl w:val="CEDC57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10680"/>
    <w:multiLevelType w:val="hybridMultilevel"/>
    <w:tmpl w:val="8F9019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411FB"/>
    <w:multiLevelType w:val="hybridMultilevel"/>
    <w:tmpl w:val="C0C4A6F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44CFC"/>
    <w:multiLevelType w:val="hybridMultilevel"/>
    <w:tmpl w:val="825803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33A72"/>
    <w:multiLevelType w:val="hybridMultilevel"/>
    <w:tmpl w:val="BA88AC58"/>
    <w:lvl w:ilvl="0" w:tplc="382AEF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57193"/>
    <w:multiLevelType w:val="hybridMultilevel"/>
    <w:tmpl w:val="1230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8791B"/>
    <w:multiLevelType w:val="hybridMultilevel"/>
    <w:tmpl w:val="818662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7"/>
  </w:num>
  <w:num w:numId="5">
    <w:abstractNumId w:val="7"/>
  </w:num>
  <w:num w:numId="6">
    <w:abstractNumId w:val="10"/>
  </w:num>
  <w:num w:numId="7">
    <w:abstractNumId w:val="14"/>
  </w:num>
  <w:num w:numId="8">
    <w:abstractNumId w:val="4"/>
  </w:num>
  <w:num w:numId="9">
    <w:abstractNumId w:val="16"/>
  </w:num>
  <w:num w:numId="10">
    <w:abstractNumId w:val="5"/>
  </w:num>
  <w:num w:numId="11">
    <w:abstractNumId w:val="6"/>
  </w:num>
  <w:num w:numId="12">
    <w:abstractNumId w:val="0"/>
  </w:num>
  <w:num w:numId="13">
    <w:abstractNumId w:val="22"/>
  </w:num>
  <w:num w:numId="14">
    <w:abstractNumId w:val="21"/>
  </w:num>
  <w:num w:numId="15">
    <w:abstractNumId w:val="19"/>
  </w:num>
  <w:num w:numId="16">
    <w:abstractNumId w:val="1"/>
  </w:num>
  <w:num w:numId="17">
    <w:abstractNumId w:val="8"/>
  </w:num>
  <w:num w:numId="18">
    <w:abstractNumId w:val="2"/>
  </w:num>
  <w:num w:numId="19">
    <w:abstractNumId w:val="3"/>
  </w:num>
  <w:num w:numId="20">
    <w:abstractNumId w:val="9"/>
  </w:num>
  <w:num w:numId="21">
    <w:abstractNumId w:val="20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57"/>
    <w:rsid w:val="00051A57"/>
    <w:rsid w:val="00067135"/>
    <w:rsid w:val="0007184E"/>
    <w:rsid w:val="0008295F"/>
    <w:rsid w:val="00132A74"/>
    <w:rsid w:val="00165CAC"/>
    <w:rsid w:val="001D5BE7"/>
    <w:rsid w:val="002446DA"/>
    <w:rsid w:val="00246FC0"/>
    <w:rsid w:val="00260E1F"/>
    <w:rsid w:val="002C75B7"/>
    <w:rsid w:val="002D0435"/>
    <w:rsid w:val="00323675"/>
    <w:rsid w:val="00376872"/>
    <w:rsid w:val="00381E28"/>
    <w:rsid w:val="0039648C"/>
    <w:rsid w:val="003A02CB"/>
    <w:rsid w:val="003A5746"/>
    <w:rsid w:val="003B026A"/>
    <w:rsid w:val="003D4F30"/>
    <w:rsid w:val="003E5A72"/>
    <w:rsid w:val="004202D3"/>
    <w:rsid w:val="00473BDC"/>
    <w:rsid w:val="00484226"/>
    <w:rsid w:val="00492BC1"/>
    <w:rsid w:val="004D5E0F"/>
    <w:rsid w:val="004E5930"/>
    <w:rsid w:val="00533019"/>
    <w:rsid w:val="005975FC"/>
    <w:rsid w:val="005A2156"/>
    <w:rsid w:val="005E444A"/>
    <w:rsid w:val="005E4EEF"/>
    <w:rsid w:val="00607E60"/>
    <w:rsid w:val="00633416"/>
    <w:rsid w:val="00633F48"/>
    <w:rsid w:val="00640D9F"/>
    <w:rsid w:val="006C097C"/>
    <w:rsid w:val="006C4202"/>
    <w:rsid w:val="006C6085"/>
    <w:rsid w:val="006E1242"/>
    <w:rsid w:val="00765823"/>
    <w:rsid w:val="007705DF"/>
    <w:rsid w:val="0077361B"/>
    <w:rsid w:val="007803DF"/>
    <w:rsid w:val="0079247E"/>
    <w:rsid w:val="007A5FD1"/>
    <w:rsid w:val="007C2542"/>
    <w:rsid w:val="007F536F"/>
    <w:rsid w:val="00804DCB"/>
    <w:rsid w:val="008272B7"/>
    <w:rsid w:val="00827858"/>
    <w:rsid w:val="00834FCF"/>
    <w:rsid w:val="00835EB7"/>
    <w:rsid w:val="00851150"/>
    <w:rsid w:val="00852AFF"/>
    <w:rsid w:val="00863087"/>
    <w:rsid w:val="0087637A"/>
    <w:rsid w:val="00897695"/>
    <w:rsid w:val="008B4F4E"/>
    <w:rsid w:val="008D53C5"/>
    <w:rsid w:val="008F142E"/>
    <w:rsid w:val="009007B8"/>
    <w:rsid w:val="00907A5F"/>
    <w:rsid w:val="009264A7"/>
    <w:rsid w:val="00940447"/>
    <w:rsid w:val="00960366"/>
    <w:rsid w:val="00961BB6"/>
    <w:rsid w:val="00984346"/>
    <w:rsid w:val="009A3496"/>
    <w:rsid w:val="009A67BB"/>
    <w:rsid w:val="009B7F57"/>
    <w:rsid w:val="009C1AA8"/>
    <w:rsid w:val="009C63A1"/>
    <w:rsid w:val="009F46AE"/>
    <w:rsid w:val="00A567E9"/>
    <w:rsid w:val="00A93649"/>
    <w:rsid w:val="00AB0C5E"/>
    <w:rsid w:val="00AE13B8"/>
    <w:rsid w:val="00B3562C"/>
    <w:rsid w:val="00B67427"/>
    <w:rsid w:val="00B72156"/>
    <w:rsid w:val="00BB793F"/>
    <w:rsid w:val="00BC2627"/>
    <w:rsid w:val="00BE79FD"/>
    <w:rsid w:val="00BF4ED6"/>
    <w:rsid w:val="00C00917"/>
    <w:rsid w:val="00C460C1"/>
    <w:rsid w:val="00C60A0D"/>
    <w:rsid w:val="00CB6779"/>
    <w:rsid w:val="00CC5A61"/>
    <w:rsid w:val="00CC6578"/>
    <w:rsid w:val="00D72637"/>
    <w:rsid w:val="00D8414A"/>
    <w:rsid w:val="00DA03D0"/>
    <w:rsid w:val="00DC3D6E"/>
    <w:rsid w:val="00E644E9"/>
    <w:rsid w:val="00E96BD3"/>
    <w:rsid w:val="00EB24E6"/>
    <w:rsid w:val="00EB5E01"/>
    <w:rsid w:val="00ED498A"/>
    <w:rsid w:val="00ED7899"/>
    <w:rsid w:val="00EF00FB"/>
    <w:rsid w:val="00EF1B01"/>
    <w:rsid w:val="00F2140B"/>
    <w:rsid w:val="00F849A5"/>
    <w:rsid w:val="00FB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A67449-FFF5-425C-88DF-35287C39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F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F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4F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B4F4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92B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2BC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63A1"/>
    <w:rPr>
      <w:color w:val="954F72" w:themeColor="followedHyperlink"/>
      <w:u w:val="single"/>
    </w:rPr>
  </w:style>
  <w:style w:type="paragraph" w:customStyle="1" w:styleId="intro">
    <w:name w:val="intro"/>
    <w:basedOn w:val="Normal"/>
    <w:rsid w:val="008D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C46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otch.io/tutorials/submitting-ajax-forms-with-jque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eed.usv.ro/~schipor/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s/js_json_intro.asp" TargetMode="External"/><Relationship Id="rId11" Type="http://schemas.openxmlformats.org/officeDocument/2006/relationships/hyperlink" Target="https://editor.datatables.net/examples/inline-editing/simp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3lessons.info/2014/04/13/html5-inline-edit-with-php-mysql-jquery-aja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ppot.com/jquery/ajax-add-edit-delete-records-in-database-using-php-and-jquer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F700-44F5-4E8E-B057-93C4AEA3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</dc:creator>
  <cp:keywords/>
  <dc:description/>
  <cp:lastModifiedBy>Felicia</cp:lastModifiedBy>
  <cp:revision>103</cp:revision>
  <dcterms:created xsi:type="dcterms:W3CDTF">2016-03-03T06:28:00Z</dcterms:created>
  <dcterms:modified xsi:type="dcterms:W3CDTF">2017-05-24T13:07:00Z</dcterms:modified>
</cp:coreProperties>
</file>